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CE71C3">
        <w:t>L</w:t>
      </w:r>
      <w:r w:rsidR="00F13D86">
        <w:t>WG</w:t>
      </w:r>
      <w:r w:rsidR="003200E3">
        <w:t>00</w:t>
      </w:r>
      <w:r w:rsidR="00F13D86">
        <w:t>7</w:t>
      </w:r>
      <w:r w:rsidR="003200E3">
        <w:t xml:space="preserve"> – Count Station Pickets</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3200E3">
        <w:t>2/13/17</w:t>
      </w:r>
    </w:p>
    <w:p w:rsidR="0052535B" w:rsidRPr="009C6814" w:rsidRDefault="0052535B" w:rsidP="00EB3394">
      <w:r w:rsidRPr="009C6814">
        <w:rPr>
          <w:b/>
        </w:rPr>
        <w:t>Project</w:t>
      </w:r>
      <w:r w:rsidRPr="009C6814">
        <w:t>:</w:t>
      </w:r>
      <w:r w:rsidR="005D05C8">
        <w:tab/>
      </w:r>
      <w:r w:rsidR="003200E3">
        <w:tab/>
      </w:r>
      <w:r w:rsidR="003200E3">
        <w:tab/>
      </w:r>
      <w:r w:rsidR="00F13D86">
        <w:t>LW</w:t>
      </w:r>
      <w:r w:rsidR="00BB7F81">
        <w:t>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Chris Peery, Ann Setter, NWW</w:t>
      </w:r>
    </w:p>
    <w:p w:rsidR="005D05C8" w:rsidRPr="009C6814" w:rsidRDefault="005D05C8" w:rsidP="005D05C8">
      <w:pPr>
        <w:pBdr>
          <w:bottom w:val="single" w:sz="4" w:space="1" w:color="auto"/>
        </w:pBdr>
      </w:pPr>
      <w:r>
        <w:rPr>
          <w:b/>
        </w:rPr>
        <w:t>Final Action:</w:t>
      </w:r>
      <w:r>
        <w:tab/>
      </w:r>
      <w:r>
        <w:tab/>
      </w:r>
      <w:r>
        <w:tab/>
      </w:r>
      <w:r w:rsidR="000C24CB" w:rsidRPr="00F23A7E">
        <w:rPr>
          <w:b/>
          <w:color w:val="00B050"/>
        </w:rPr>
        <w:t>APPROVED at FPOM May 11, 2017</w:t>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3200E3">
        <w:t xml:space="preserve">Chapter </w:t>
      </w:r>
      <w:r w:rsidR="00F13D86">
        <w:t>9</w:t>
      </w:r>
      <w:r w:rsidR="003200E3">
        <w:t xml:space="preserve">. </w:t>
      </w:r>
      <w:r w:rsidR="00BB7F81">
        <w:t>L</w:t>
      </w:r>
      <w:r w:rsidR="00F13D86">
        <w:t>WG</w:t>
      </w:r>
      <w:r w:rsidR="003200E3">
        <w:t xml:space="preserve"> Section 2.4.2.2 Counting Window</w:t>
      </w:r>
    </w:p>
    <w:p w:rsidR="006D2580" w:rsidRDefault="006D2580" w:rsidP="006D2580">
      <w:pPr>
        <w:rPr>
          <w:b/>
          <w:caps/>
          <w:u w:val="single"/>
        </w:rPr>
      </w:pPr>
    </w:p>
    <w:p w:rsidR="006D2580" w:rsidRDefault="006D2580" w:rsidP="006D2580">
      <w:pPr>
        <w:rPr>
          <w:b/>
          <w:caps/>
          <w:u w:val="single"/>
        </w:rPr>
      </w:pPr>
    </w:p>
    <w:p w:rsidR="00D26672" w:rsidRPr="00AA5E51" w:rsidRDefault="0004294E" w:rsidP="006D2580">
      <w:r w:rsidRPr="00F60346">
        <w:rPr>
          <w:b/>
          <w:caps/>
          <w:u w:val="single"/>
        </w:rPr>
        <w:t>Justification for Change</w:t>
      </w:r>
      <w:r w:rsidRPr="00F60346">
        <w:t xml:space="preserve">:  </w:t>
      </w:r>
      <w:r w:rsidR="003200E3">
        <w:t xml:space="preserve">Removing picketed leads will facilitate fish passage and reduce maintenance and cleaning workload during winter when fish counts are not being made.  </w:t>
      </w:r>
    </w:p>
    <w:p w:rsidR="006D2580" w:rsidRDefault="006D2580" w:rsidP="006D2580">
      <w:pPr>
        <w:rPr>
          <w:rFonts w:ascii="Times New Roman Bold" w:hAnsi="Times New Roman Bold"/>
          <w:b/>
          <w:caps/>
          <w:u w:val="single"/>
        </w:rPr>
      </w:pPr>
    </w:p>
    <w:p w:rsidR="006D2580" w:rsidRDefault="006D2580" w:rsidP="006D2580">
      <w:pPr>
        <w:rPr>
          <w:rFonts w:ascii="Times New Roman Bold" w:hAnsi="Times New Roman Bold"/>
          <w:b/>
          <w:caps/>
          <w:u w:val="single"/>
        </w:rPr>
      </w:pPr>
    </w:p>
    <w:p w:rsidR="006D2580" w:rsidRDefault="00CD704F" w:rsidP="006D2580">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6D2580">
        <w:t>(edits to existing FPP text in “track changes”)</w:t>
      </w:r>
    </w:p>
    <w:p w:rsidR="006D2580" w:rsidRDefault="006D2580" w:rsidP="006D2580"/>
    <w:p w:rsidR="006D2580" w:rsidRDefault="006D2580" w:rsidP="000C24CB">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b/>
          <w:bCs/>
        </w:rPr>
      </w:pPr>
    </w:p>
    <w:p w:rsidR="00F13D86" w:rsidRDefault="00405EB0" w:rsidP="000C24CB">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rPr>
      </w:pPr>
      <w:r w:rsidRPr="00F93FF8">
        <w:rPr>
          <w:rFonts w:eastAsia="TimesNewRoman,Bold"/>
          <w:b/>
          <w:bCs/>
        </w:rPr>
        <w:t xml:space="preserve">2.4.2.2. Counting Window. </w:t>
      </w:r>
      <w:r w:rsidRPr="00F93FF8">
        <w:rPr>
          <w:rFonts w:eastAsia="TimesNewRoman,Bold"/>
        </w:rPr>
        <w:t xml:space="preserve">The </w:t>
      </w:r>
      <w:proofErr w:type="spellStart"/>
      <w:r w:rsidRPr="00F93FF8">
        <w:rPr>
          <w:rFonts w:eastAsia="TimesNewRoman,Bold"/>
        </w:rPr>
        <w:t>crowder</w:t>
      </w:r>
      <w:proofErr w:type="spellEnd"/>
      <w:r w:rsidRPr="00F93FF8">
        <w:rPr>
          <w:rFonts w:eastAsia="TimesNewRoman,Bold"/>
        </w:rPr>
        <w:t xml:space="preserve"> shall be opened to full count slot width </w:t>
      </w:r>
      <w:ins w:id="0" w:author="Peery, Christopher A NWW" w:date="2017-02-13T12:25:00Z">
        <w:r w:rsidR="00F13D86" w:rsidRPr="00F93FF8">
          <w:rPr>
            <w:rFonts w:eastAsia="TimesNewRoman,Bold"/>
          </w:rPr>
          <w:t xml:space="preserve">and the picketed leads shall be removed </w:t>
        </w:r>
      </w:ins>
      <w:r w:rsidRPr="00F93FF8">
        <w:rPr>
          <w:rFonts w:eastAsia="TimesNewRoman,Bold"/>
        </w:rPr>
        <w:t>when not</w:t>
      </w:r>
      <w:r w:rsidR="00F13D86" w:rsidRPr="00F93FF8">
        <w:rPr>
          <w:rFonts w:eastAsia="TimesNewRoman,Bold"/>
        </w:rPr>
        <w:t xml:space="preserve"> </w:t>
      </w:r>
      <w:r w:rsidRPr="00F93FF8">
        <w:rPr>
          <w:rFonts w:eastAsia="TimesNewRoman,Bold"/>
        </w:rPr>
        <w:t xml:space="preserve">counting. The </w:t>
      </w:r>
      <w:proofErr w:type="spellStart"/>
      <w:r w:rsidRPr="00F93FF8">
        <w:rPr>
          <w:rFonts w:eastAsia="TimesNewRoman,Bold"/>
        </w:rPr>
        <w:t>crowder</w:t>
      </w:r>
      <w:proofErr w:type="spellEnd"/>
      <w:r w:rsidRPr="00F93FF8">
        <w:rPr>
          <w:rFonts w:eastAsia="TimesNewRoman,Bold"/>
        </w:rPr>
        <w:t xml:space="preserve"> shall be open as far as possible to allow accurate counting and shall</w:t>
      </w:r>
      <w:r w:rsidR="00F13D86" w:rsidRPr="00F93FF8">
        <w:rPr>
          <w:rFonts w:eastAsia="TimesNewRoman,Bold"/>
        </w:rPr>
        <w:t xml:space="preserve"> </w:t>
      </w:r>
      <w:r w:rsidRPr="00F93FF8">
        <w:rPr>
          <w:rFonts w:eastAsia="TimesNewRoman,Bold"/>
        </w:rPr>
        <w:t>not be closed to less than 18” while counting. This will usually occur during high turbidity</w:t>
      </w:r>
      <w:r w:rsidR="00F13D86" w:rsidRPr="00F93FF8">
        <w:rPr>
          <w:rFonts w:eastAsia="TimesNewRoman,Bold"/>
        </w:rPr>
        <w:t xml:space="preserve"> </w:t>
      </w:r>
      <w:r w:rsidRPr="00F93FF8">
        <w:rPr>
          <w:rFonts w:eastAsia="TimesNewRoman,Bold"/>
        </w:rPr>
        <w:t>conditions to allow count accuracy criteria to be achieved. The counting slot has a width</w:t>
      </w:r>
      <w:r w:rsidR="00F13D86" w:rsidRPr="00F93FF8">
        <w:rPr>
          <w:rFonts w:eastAsia="TimesNewRoman,Bold"/>
        </w:rPr>
        <w:t xml:space="preserve"> </w:t>
      </w:r>
      <w:r w:rsidRPr="00F93FF8">
        <w:rPr>
          <w:rFonts w:eastAsia="TimesNewRoman,Bold"/>
        </w:rPr>
        <w:t>range of 12-30”. All equipment should be maintained in good condition. Counting window</w:t>
      </w:r>
      <w:r w:rsidR="00F13D86" w:rsidRPr="00F93FF8">
        <w:rPr>
          <w:rFonts w:eastAsia="TimesNewRoman,Bold"/>
        </w:rPr>
        <w:t xml:space="preserve"> </w:t>
      </w:r>
      <w:r w:rsidRPr="00F93FF8">
        <w:rPr>
          <w:rFonts w:eastAsia="TimesNewRoman,Bold"/>
        </w:rPr>
        <w:t>and backboard should be cleaned as needed to maintain good visibility.</w:t>
      </w:r>
    </w:p>
    <w:p w:rsidR="006D2580" w:rsidRDefault="006D2580" w:rsidP="000C24CB">
      <w:pPr>
        <w:pBdr>
          <w:top w:val="single" w:sz="4" w:space="1" w:color="auto"/>
          <w:left w:val="single" w:sz="4" w:space="4" w:color="auto"/>
          <w:bottom w:val="single" w:sz="4" w:space="1" w:color="auto"/>
          <w:right w:val="single" w:sz="4" w:space="4" w:color="auto"/>
        </w:pBdr>
        <w:autoSpaceDE w:val="0"/>
        <w:autoSpaceDN w:val="0"/>
        <w:adjustRightInd w:val="0"/>
        <w:rPr>
          <w:rFonts w:eastAsia="TimesNewRoman,Bold"/>
        </w:rPr>
      </w:pPr>
    </w:p>
    <w:p w:rsidR="006D2580" w:rsidRDefault="006D2580" w:rsidP="000C24CB">
      <w:pPr>
        <w:autoSpaceDE w:val="0"/>
        <w:autoSpaceDN w:val="0"/>
        <w:adjustRightInd w:val="0"/>
        <w:rPr>
          <w:rFonts w:eastAsia="TimesNewRoman,Bold"/>
          <w:b/>
          <w:bCs/>
        </w:rPr>
      </w:pPr>
    </w:p>
    <w:p w:rsidR="00F13D86" w:rsidRPr="00F93FF8" w:rsidRDefault="00F13D86" w:rsidP="006D2580">
      <w:pPr>
        <w:autoSpaceDE w:val="0"/>
        <w:autoSpaceDN w:val="0"/>
        <w:adjustRightInd w:val="0"/>
        <w:rPr>
          <w:rFonts w:eastAsia="TimesNewRoman,Bold"/>
        </w:rPr>
      </w:pPr>
    </w:p>
    <w:p w:rsidR="00064A36" w:rsidRDefault="00064A36" w:rsidP="006D2580">
      <w:pPr>
        <w:autoSpaceDE w:val="0"/>
        <w:autoSpaceDN w:val="0"/>
        <w:adjustRightInd w:val="0"/>
      </w:pPr>
      <w:r w:rsidRPr="00F26CAB">
        <w:rPr>
          <w:rFonts w:ascii="Times New Roman Bold" w:hAnsi="Times New Roman Bold"/>
          <w:b/>
          <w:caps/>
          <w:u w:val="single"/>
        </w:rPr>
        <w:t>Comments</w:t>
      </w:r>
      <w:r w:rsidRPr="00D74B01">
        <w:t xml:space="preserve">:  </w:t>
      </w:r>
    </w:p>
    <w:p w:rsidR="00401050" w:rsidRDefault="00401050" w:rsidP="006D2580"/>
    <w:p w:rsidR="00E815A7" w:rsidRDefault="00E815A7" w:rsidP="00E815A7">
      <w:pPr>
        <w:autoSpaceDE w:val="0"/>
        <w:autoSpaceDN w:val="0"/>
        <w:adjustRightInd w:val="0"/>
      </w:pPr>
      <w:r w:rsidRPr="008A2206">
        <w:rPr>
          <w:u w:val="single"/>
        </w:rPr>
        <w:t>2/9/17 FPOM</w:t>
      </w:r>
      <w:r>
        <w:t>: Morrill will summarize the need for PIT-tag data and send to Setter.</w:t>
      </w:r>
    </w:p>
    <w:p w:rsidR="00E815A7" w:rsidRDefault="00E815A7" w:rsidP="00E815A7">
      <w:pPr>
        <w:autoSpaceDE w:val="0"/>
        <w:autoSpaceDN w:val="0"/>
        <w:adjustRightInd w:val="0"/>
      </w:pPr>
    </w:p>
    <w:p w:rsidR="00E815A7" w:rsidRDefault="00E815A7" w:rsidP="00E815A7">
      <w:pPr>
        <w:autoSpaceDE w:val="0"/>
        <w:autoSpaceDN w:val="0"/>
        <w:adjustRightInd w:val="0"/>
      </w:pPr>
      <w:r w:rsidRPr="008A2206">
        <w:rPr>
          <w:u w:val="single"/>
        </w:rPr>
        <w:t>3/9/17 FPOM</w:t>
      </w:r>
      <w:r>
        <w:t xml:space="preserve">: Morrill talked to Joe Baumgartner and confirmed the PIT-tag data are important. There were more than 100 detections in November. Morrill will find out if detections at one project are more important than others and what timeframe is most significant. If the count station picket leads are removed, the PIT-tag readers would miss Nov 1–Mar 31.  Baumgartner will report to FPOM on why these data are important.  </w:t>
      </w:r>
    </w:p>
    <w:p w:rsidR="006C1C72" w:rsidRDefault="006C1C72" w:rsidP="00E815A7">
      <w:pPr>
        <w:autoSpaceDE w:val="0"/>
        <w:autoSpaceDN w:val="0"/>
        <w:adjustRightInd w:val="0"/>
      </w:pPr>
    </w:p>
    <w:p w:rsidR="000C24CB" w:rsidRDefault="000C24CB" w:rsidP="000C24CB">
      <w:pPr>
        <w:rPr>
          <w:rFonts w:ascii="Times New Roman Bold" w:hAnsi="Times New Roman Bold"/>
          <w:b/>
          <w:caps/>
          <w:u w:val="single"/>
        </w:rPr>
      </w:pPr>
      <w:r>
        <w:rPr>
          <w:u w:val="single"/>
        </w:rPr>
        <w:t>5/11</w:t>
      </w:r>
      <w:r w:rsidRPr="008A2206">
        <w:rPr>
          <w:u w:val="single"/>
        </w:rPr>
        <w:t>/17 FPOM</w:t>
      </w:r>
      <w:r>
        <w:t>: FPOM approved removing the picketed leads when not counting except at LMN and LGS where PIT-tag detection data outweighs the unknown risk of delay.</w:t>
      </w:r>
    </w:p>
    <w:p w:rsidR="000C24CB" w:rsidRDefault="000C24CB" w:rsidP="000C24CB">
      <w:pPr>
        <w:rPr>
          <w:rFonts w:ascii="Times New Roman Bold" w:hAnsi="Times New Roman Bold"/>
          <w:b/>
          <w:caps/>
          <w:u w:val="single"/>
        </w:rPr>
      </w:pPr>
    </w:p>
    <w:p w:rsidR="000C24CB" w:rsidRPr="00281761" w:rsidRDefault="000C24CB" w:rsidP="000C24CB">
      <w:pPr>
        <w:rPr>
          <w:sz w:val="16"/>
          <w:szCs w:val="16"/>
          <w:u w:val="single"/>
        </w:rPr>
      </w:pPr>
      <w:r w:rsidRPr="00F26CAB">
        <w:rPr>
          <w:rFonts w:ascii="Times New Roman Bold" w:hAnsi="Times New Roman Bold"/>
          <w:b/>
          <w:caps/>
          <w:u w:val="single"/>
        </w:rPr>
        <w:t>Record of Final Action</w:t>
      </w:r>
      <w:r w:rsidRPr="009C6814">
        <w:t>:</w:t>
      </w:r>
      <w:r>
        <w:t xml:space="preserve">  </w:t>
      </w:r>
      <w:r>
        <w:tab/>
      </w:r>
      <w:r w:rsidRPr="00F23A7E">
        <w:rPr>
          <w:b/>
          <w:color w:val="00B050"/>
        </w:rPr>
        <w:t>APPROVED at FPOM May 11, 2017</w:t>
      </w:r>
    </w:p>
    <w:p w:rsidR="00281761" w:rsidRPr="00281761" w:rsidRDefault="00281761" w:rsidP="000C24CB">
      <w:pPr>
        <w:autoSpaceDE w:val="0"/>
        <w:autoSpaceDN w:val="0"/>
        <w:adjustRightInd w:val="0"/>
        <w:rPr>
          <w:sz w:val="16"/>
          <w:szCs w:val="16"/>
          <w:u w:val="single"/>
        </w:rPr>
      </w:pPr>
      <w:bookmarkStart w:id="1" w:name="_GoBack"/>
      <w:bookmarkEnd w:id="1"/>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64" w:rsidRDefault="004E7364" w:rsidP="0007427B">
      <w:r>
        <w:separator/>
      </w:r>
    </w:p>
  </w:endnote>
  <w:endnote w:type="continuationSeparator" w:id="0">
    <w:p w:rsidR="004E7364" w:rsidRDefault="004E736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930C04"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LWG007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64" w:rsidRDefault="004E7364" w:rsidP="0007427B">
      <w:r>
        <w:separator/>
      </w:r>
    </w:p>
  </w:footnote>
  <w:footnote w:type="continuationSeparator" w:id="0">
    <w:p w:rsidR="004E7364" w:rsidRDefault="004E7364"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4CB"/>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62CC"/>
    <w:rsid w:val="003F6B1E"/>
    <w:rsid w:val="003F7E6A"/>
    <w:rsid w:val="00400B53"/>
    <w:rsid w:val="00401050"/>
    <w:rsid w:val="00405EB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0FC1"/>
    <w:rsid w:val="004E107D"/>
    <w:rsid w:val="004E174B"/>
    <w:rsid w:val="004E4F58"/>
    <w:rsid w:val="004E59E3"/>
    <w:rsid w:val="004E6F6E"/>
    <w:rsid w:val="004E72E5"/>
    <w:rsid w:val="004E7364"/>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C72"/>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0E7B"/>
    <w:rsid w:val="009248DA"/>
    <w:rsid w:val="009277E6"/>
    <w:rsid w:val="00930C04"/>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15A7"/>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3FF8"/>
    <w:rsid w:val="00F9427E"/>
    <w:rsid w:val="00F972CB"/>
    <w:rsid w:val="00FA3476"/>
    <w:rsid w:val="00FA4932"/>
    <w:rsid w:val="00FA4E61"/>
    <w:rsid w:val="00FA64A8"/>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C8E1A-9B2F-428F-8619-415A8F6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86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5-05-12T18:21:00Z</cp:lastPrinted>
  <dcterms:created xsi:type="dcterms:W3CDTF">2017-02-13T23:40:00Z</dcterms:created>
  <dcterms:modified xsi:type="dcterms:W3CDTF">2017-05-17T00:14:00Z</dcterms:modified>
</cp:coreProperties>
</file>